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60655C" w:rsidRDefault="0054394D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bookmarkStart w:id="0" w:name="_GoBack"/>
      <w:r w:rsidRPr="005439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Дума про Марусю Богуславку»</w:t>
      </w:r>
      <w:r w:rsidR="0060655C" w:rsidRPr="001C2CF2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  </w:t>
      </w:r>
    </w:p>
    <w:bookmarkEnd w:id="0"/>
    <w:p w:rsidR="0054394D" w:rsidRPr="001C2CF2" w:rsidRDefault="0054394D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Що на Чорному морі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На камені біленькому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ам стояла темниця кам’яная.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Що у тій-то темниці пробувало сімсот козаків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Бідних невольників.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о вони тридцять літ у неволі пробувають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Божого світу, сонця праведного у вічі собі не видають.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о до їх дівка-бранка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Маруся, попівна Богуславка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Приходжає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Словами промовляє: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«Гей, козаки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Ви, біднії невольники!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Угадайте, що в нашій землі християнській за день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епера?»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Що тоді бідні невольники зачували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Дівку-бранку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Марусю, попівну Богуславку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По річах познавали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Словами промовляли: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«Гей, дівко-бранко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Марусю, попівно Богуславко!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Почім ми можем знати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lastRenderedPageBreak/>
        <w:t>Що в нашій землі християнській за день тепера?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Що тридцять літ у неволі пробуваєм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Божого світу, сонця праведного у вічі собі не видаєм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о ми не можемо знати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Що в нашій землі християнській за день тепера».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оді дівка-бранка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Маруся, попівна Богуславка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еє зачуває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До козаків словами промовляє: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«Ой, козаки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Ви, біднії невольники!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Що сьогодні у нашій землі християнській великодная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субота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А завтра святий празник, роковий день великдень».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о тоді ті козаки теє зачували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Білим лицем до сирої землі припадали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Дівку бранку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Марусю, попівну Богуславку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Кляли-проклинали: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«Та бодай ти, дівко-бранко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Марусю, попівно Богуславко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Щастя й долі собі не мала, Я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Як ти нам святий празник, роковий день великдень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сказала!»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о тоді дівка-бранка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Маруся, попівна Богуславка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еє зачувала.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Словами промовляла: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«0й, козаки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lastRenderedPageBreak/>
        <w:t>Ви, біднії невольникиі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а не лайте мене, не проклинайте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Бо як буде наш пан турецький до мечеті від’їжджати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о буде мені, дівці-бранці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Марусі, попівні Богуславці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На руки ключі віддавати;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о буду я до темниці приходжати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емницю відмикати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Вас всіх, бідних невольників, на волю випускати».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о на святий празник, роковий день великдень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Став пан турецький до мечеті від’їжджати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Став дівці-бранці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Марусі, попівні Богуславці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На руки ключі віддавати.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оді дівка-бранка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Маруся, попівна Богуславка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Добре дбає,—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До темниці приходжає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емницю відмикає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Всіх козаків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Бідних невольників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На волю випускає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І словами промовляє: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«Ой, козаки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Ви, біднії невольники!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Кажу я вам, добре дбайте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В городи християнські утікайте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ільки, прошу я вас, одного города Богуслава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не минайте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lastRenderedPageBreak/>
        <w:t>Моєму батьку й матері знати давайте: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а нехай мій батько добре дбає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Грунтів, великих маєтків нехай не збуває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Великих скарбів не збирає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Та нехай мене, дівки-бранки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Марусі, попівни Богуславки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3 неволі не викупає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Бо вже я потурчилась, побусурменилась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Для роскоші турецької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Для лакомства нещасного!»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Ой визволи, може, нас, всіх бідних невольників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3 тяжкої неволі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3 віри бусурменської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На ясні зорі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На тихі води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У край веселий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У мир хрещений!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Вислухай, боже, у просьбах щирих,</w:t>
      </w:r>
    </w:p>
    <w:p w:rsidR="0054394D" w:rsidRPr="0054394D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У нещасних молитвах</w:t>
      </w:r>
    </w:p>
    <w:p w:rsidR="00A11CEA" w:rsidRPr="001C2CF2" w:rsidRDefault="0054394D" w:rsidP="0054394D">
      <w:pPr>
        <w:rPr>
          <w:rFonts w:ascii="Trebuchet MS" w:hAnsi="Trebuchet MS" w:cs="Arial"/>
          <w:sz w:val="24"/>
          <w:szCs w:val="24"/>
        </w:rPr>
      </w:pPr>
      <w:r w:rsidRPr="0054394D">
        <w:rPr>
          <w:rFonts w:ascii="Trebuchet MS" w:hAnsi="Trebuchet MS" w:cs="Arial"/>
          <w:sz w:val="24"/>
          <w:szCs w:val="24"/>
        </w:rPr>
        <w:t>Нас, бідних невольників!</w:t>
      </w:r>
    </w:p>
    <w:sectPr w:rsidR="00A11CEA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E20DD"/>
    <w:rsid w:val="00103056"/>
    <w:rsid w:val="001B1170"/>
    <w:rsid w:val="001C2CF2"/>
    <w:rsid w:val="003468DA"/>
    <w:rsid w:val="003D6FD3"/>
    <w:rsid w:val="0054394D"/>
    <w:rsid w:val="0060655C"/>
    <w:rsid w:val="00777CB3"/>
    <w:rsid w:val="009122EE"/>
    <w:rsid w:val="00934EE8"/>
    <w:rsid w:val="009A4D46"/>
    <w:rsid w:val="009D1564"/>
    <w:rsid w:val="00A11CEA"/>
    <w:rsid w:val="00B501F2"/>
    <w:rsid w:val="00CD3377"/>
    <w:rsid w:val="00CF4A3D"/>
    <w:rsid w:val="00EA1937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5048-670B-4EFB-9402-E57EBB47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6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8:59:00Z</dcterms:created>
  <dcterms:modified xsi:type="dcterms:W3CDTF">2013-07-02T18:59:00Z</dcterms:modified>
</cp:coreProperties>
</file>